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D78B" w14:textId="77777777" w:rsidR="00191EF6" w:rsidRDefault="00191EF6" w:rsidP="005A58CA">
      <w:pPr>
        <w:pStyle w:val="Sansinterligne"/>
        <w:rPr>
          <w:b/>
          <w:sz w:val="40"/>
        </w:rPr>
      </w:pPr>
      <w:r w:rsidRPr="00F122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D5766" wp14:editId="66FE2142">
                <wp:simplePos x="0" y="0"/>
                <wp:positionH relativeFrom="column">
                  <wp:posOffset>3721736</wp:posOffset>
                </wp:positionH>
                <wp:positionV relativeFrom="paragraph">
                  <wp:posOffset>-882015</wp:posOffset>
                </wp:positionV>
                <wp:extent cx="3028950" cy="16764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980E" w14:textId="77777777" w:rsidR="00F1226C" w:rsidRDefault="00F1226C" w:rsidP="00F1226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1226C">
                              <w:rPr>
                                <w:b/>
                                <w:i/>
                              </w:rPr>
                              <w:t>Réservé à l'administration</w:t>
                            </w:r>
                          </w:p>
                          <w:p w14:paraId="764F3FE7" w14:textId="39252879" w:rsidR="00F1226C" w:rsidRPr="00FB45DB" w:rsidRDefault="00F1226C" w:rsidP="00191EF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B45DB">
                              <w:rPr>
                                <w:sz w:val="20"/>
                                <w:szCs w:val="20"/>
                              </w:rPr>
                              <w:t>Date de réception</w:t>
                            </w:r>
                            <w:r w:rsidR="00DC1953" w:rsidRPr="00FB45DB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ED62BD" w:rsidRPr="00FB45DB">
                              <w:rPr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FB45DB" w:rsidRPr="00FB45DB">
                              <w:rPr>
                                <w:sz w:val="20"/>
                                <w:szCs w:val="20"/>
                              </w:rPr>
                              <w:t>………...</w:t>
                            </w:r>
                            <w:r w:rsidR="00FB45DB">
                              <w:rPr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14:paraId="595373A2" w14:textId="77777777" w:rsidR="00DC1953" w:rsidRPr="00FB45DB" w:rsidRDefault="00DC1953" w:rsidP="00191EF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B45DB">
                              <w:rPr>
                                <w:sz w:val="20"/>
                                <w:szCs w:val="20"/>
                              </w:rPr>
                              <w:t xml:space="preserve">Boursier : </w:t>
                            </w:r>
                            <w:r w:rsidR="00ED62BD" w:rsidRPr="00FB45DB">
                              <w:rPr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FB45DB">
                              <w:rPr>
                                <w:sz w:val="20"/>
                                <w:szCs w:val="20"/>
                              </w:rPr>
                              <w:t xml:space="preserve"> Oui</w:t>
                            </w:r>
                            <w:r w:rsidRPr="00FB45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D62BD" w:rsidRPr="00FB45DB">
                              <w:rPr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FB45DB">
                              <w:rPr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5AA3267B" w14:textId="40C518E1" w:rsidR="00FB45DB" w:rsidRDefault="00846D48" w:rsidP="00846D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B45D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D62BD" w:rsidRPr="00FB45DB">
                              <w:rPr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FB45DB">
                              <w:rPr>
                                <w:sz w:val="20"/>
                                <w:szCs w:val="20"/>
                              </w:rPr>
                              <w:t xml:space="preserve"> FC       </w:t>
                            </w:r>
                            <w:r w:rsidR="00ED62BD" w:rsidRPr="00FB45DB">
                              <w:rPr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FB45DB">
                              <w:rPr>
                                <w:sz w:val="20"/>
                                <w:szCs w:val="20"/>
                              </w:rPr>
                              <w:t xml:space="preserve"> FI</w:t>
                            </w:r>
                            <w:r w:rsidR="00FB45DB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B45DB">
                              <w:rPr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FB45DB">
                              <w:rPr>
                                <w:sz w:val="20"/>
                                <w:szCs w:val="20"/>
                              </w:rPr>
                              <w:t xml:space="preserve"> Autres :………………………</w:t>
                            </w:r>
                          </w:p>
                          <w:p w14:paraId="366B399B" w14:textId="4F9425EF" w:rsidR="00FB45DB" w:rsidRDefault="00FB45DB" w:rsidP="00846D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846D48" w:rsidRPr="00FB45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D48" w:rsidRPr="00FB45DB">
                              <w:rPr>
                                <w:sz w:val="20"/>
                                <w:szCs w:val="20"/>
                              </w:rPr>
                              <w:sym w:font="Wingdings" w:char="F0C4"/>
                            </w:r>
                            <w:r w:rsidR="00846D48" w:rsidRPr="00FB45DB">
                              <w:rPr>
                                <w:sz w:val="20"/>
                                <w:szCs w:val="20"/>
                              </w:rPr>
                              <w:t xml:space="preserve">Transmis </w:t>
                            </w:r>
                            <w:r w:rsidRPr="00FB45DB">
                              <w:rPr>
                                <w:sz w:val="20"/>
                                <w:szCs w:val="20"/>
                              </w:rPr>
                              <w:t xml:space="preserve">au responsable du dossier </w:t>
                            </w:r>
                          </w:p>
                          <w:p w14:paraId="065A3CC5" w14:textId="093E4FBA" w:rsidR="00846D48" w:rsidRPr="00FB45DB" w:rsidRDefault="00FB45DB" w:rsidP="00846D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B45DB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………………</w:t>
                            </w:r>
                            <w:r w:rsidR="003D60E0">
                              <w:rPr>
                                <w:sz w:val="20"/>
                                <w:szCs w:val="20"/>
                              </w:rPr>
                              <w:t>.................................</w:t>
                            </w:r>
                          </w:p>
                          <w:p w14:paraId="4ED9FEBF" w14:textId="6D906E0B" w:rsidR="00E53111" w:rsidRPr="00FB45DB" w:rsidRDefault="00DC1953" w:rsidP="00191EF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B45DB">
                              <w:rPr>
                                <w:sz w:val="20"/>
                                <w:szCs w:val="20"/>
                              </w:rPr>
                              <w:t>Transmis au site le :</w:t>
                            </w:r>
                            <w:r w:rsidR="00ED62BD" w:rsidRPr="00FB45DB">
                              <w:rPr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FB45DB">
                              <w:rPr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57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3.05pt;margin-top:-69.45pt;width:238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">
                <v:textbox>
                  <w:txbxContent>
                    <w:p w14:paraId="7CCD980E" w14:textId="77777777" w:rsidR="00F1226C" w:rsidRDefault="00F1226C" w:rsidP="00F1226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1226C">
                        <w:rPr>
                          <w:b/>
                          <w:i/>
                        </w:rPr>
                        <w:t>Réservé à l'administration</w:t>
                      </w:r>
                    </w:p>
                    <w:p w14:paraId="764F3FE7" w14:textId="39252879" w:rsidR="00F1226C" w:rsidRPr="00FB45DB" w:rsidRDefault="00F1226C" w:rsidP="00191EF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B45DB">
                        <w:rPr>
                          <w:sz w:val="20"/>
                          <w:szCs w:val="20"/>
                        </w:rPr>
                        <w:t>Date de réception</w:t>
                      </w:r>
                      <w:proofErr w:type="gramStart"/>
                      <w:r w:rsidR="00DC1953" w:rsidRPr="00FB45DB">
                        <w:rPr>
                          <w:sz w:val="20"/>
                          <w:szCs w:val="20"/>
                        </w:rPr>
                        <w:t xml:space="preserve"> :</w:t>
                      </w:r>
                      <w:r w:rsidR="00ED62BD" w:rsidRPr="00FB45DB"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 w:rsidR="00ED62BD" w:rsidRPr="00FB45DB">
                        <w:rPr>
                          <w:sz w:val="20"/>
                          <w:szCs w:val="20"/>
                        </w:rPr>
                        <w:t>…………………</w:t>
                      </w:r>
                      <w:r w:rsidR="00FB45DB" w:rsidRPr="00FB45DB">
                        <w:rPr>
                          <w:sz w:val="20"/>
                          <w:szCs w:val="20"/>
                        </w:rPr>
                        <w:t>………...</w:t>
                      </w:r>
                      <w:r w:rsidR="00FB45DB">
                        <w:rPr>
                          <w:sz w:val="20"/>
                          <w:szCs w:val="20"/>
                        </w:rPr>
                        <w:t>.........</w:t>
                      </w:r>
                    </w:p>
                    <w:p w14:paraId="595373A2" w14:textId="77777777" w:rsidR="00DC1953" w:rsidRPr="00FB45DB" w:rsidRDefault="00DC1953" w:rsidP="00191EF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B45DB">
                        <w:rPr>
                          <w:sz w:val="20"/>
                          <w:szCs w:val="20"/>
                        </w:rPr>
                        <w:t xml:space="preserve">Boursier : </w:t>
                      </w:r>
                      <w:r w:rsidR="00ED62BD" w:rsidRPr="00FB45DB">
                        <w:rPr>
                          <w:sz w:val="20"/>
                          <w:szCs w:val="20"/>
                        </w:rPr>
                        <w:sym w:font="Wingdings" w:char="F072"/>
                      </w:r>
                      <w:r w:rsidRPr="00FB45DB">
                        <w:rPr>
                          <w:sz w:val="20"/>
                          <w:szCs w:val="20"/>
                        </w:rPr>
                        <w:t xml:space="preserve"> Oui</w:t>
                      </w:r>
                      <w:r w:rsidRPr="00FB45DB">
                        <w:rPr>
                          <w:sz w:val="20"/>
                          <w:szCs w:val="20"/>
                        </w:rPr>
                        <w:tab/>
                      </w:r>
                      <w:r w:rsidR="00ED62BD" w:rsidRPr="00FB45DB">
                        <w:rPr>
                          <w:sz w:val="20"/>
                          <w:szCs w:val="20"/>
                        </w:rPr>
                        <w:sym w:font="Wingdings" w:char="F072"/>
                      </w:r>
                      <w:r w:rsidRPr="00FB45DB">
                        <w:rPr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5AA3267B" w14:textId="40C518E1" w:rsidR="00FB45DB" w:rsidRDefault="00846D48" w:rsidP="00846D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B45DB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ED62BD" w:rsidRPr="00FB45DB">
                        <w:rPr>
                          <w:sz w:val="20"/>
                          <w:szCs w:val="20"/>
                        </w:rPr>
                        <w:sym w:font="Wingdings" w:char="F072"/>
                      </w:r>
                      <w:r w:rsidR="00FB45DB">
                        <w:rPr>
                          <w:sz w:val="20"/>
                          <w:szCs w:val="20"/>
                        </w:rPr>
                        <w:t xml:space="preserve"> FC       </w:t>
                      </w:r>
                      <w:r w:rsidR="00ED62BD" w:rsidRPr="00FB45DB">
                        <w:rPr>
                          <w:sz w:val="20"/>
                          <w:szCs w:val="20"/>
                        </w:rPr>
                        <w:sym w:font="Wingdings" w:char="F072"/>
                      </w:r>
                      <w:r w:rsidRPr="00FB45DB">
                        <w:rPr>
                          <w:sz w:val="20"/>
                          <w:szCs w:val="20"/>
                        </w:rPr>
                        <w:t xml:space="preserve"> FI</w:t>
                      </w:r>
                      <w:r w:rsidR="00FB45DB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FB45DB">
                        <w:rPr>
                          <w:sz w:val="20"/>
                          <w:szCs w:val="20"/>
                        </w:rPr>
                        <w:sym w:font="Wingdings" w:char="F072"/>
                      </w:r>
                      <w:r w:rsidR="00FB45DB">
                        <w:rPr>
                          <w:sz w:val="20"/>
                          <w:szCs w:val="20"/>
                        </w:rPr>
                        <w:t xml:space="preserve"> Autres :………………………</w:t>
                      </w:r>
                    </w:p>
                    <w:p w14:paraId="366B399B" w14:textId="4F9425EF" w:rsidR="00FB45DB" w:rsidRDefault="00FB45DB" w:rsidP="00846D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846D48" w:rsidRPr="00FB45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D48" w:rsidRPr="00FB45DB">
                        <w:rPr>
                          <w:sz w:val="20"/>
                          <w:szCs w:val="20"/>
                        </w:rPr>
                        <w:sym w:font="Wingdings" w:char="F0C4"/>
                      </w:r>
                      <w:r w:rsidR="00846D48" w:rsidRPr="00FB45DB">
                        <w:rPr>
                          <w:sz w:val="20"/>
                          <w:szCs w:val="20"/>
                        </w:rPr>
                        <w:t xml:space="preserve">Transmis </w:t>
                      </w:r>
                      <w:r w:rsidRPr="00FB45DB">
                        <w:rPr>
                          <w:sz w:val="20"/>
                          <w:szCs w:val="20"/>
                        </w:rPr>
                        <w:t xml:space="preserve">au responsable du dossier </w:t>
                      </w:r>
                    </w:p>
                    <w:p w14:paraId="065A3CC5" w14:textId="093E4FBA" w:rsidR="00846D48" w:rsidRPr="00FB45DB" w:rsidRDefault="00FB45DB" w:rsidP="00846D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FB45DB">
                        <w:rPr>
                          <w:sz w:val="20"/>
                          <w:szCs w:val="20"/>
                        </w:rPr>
                        <w:t>l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 :………………</w:t>
                      </w:r>
                      <w:r w:rsidR="003D60E0">
                        <w:rPr>
                          <w:sz w:val="20"/>
                          <w:szCs w:val="20"/>
                        </w:rPr>
                        <w:t>.................................</w:t>
                      </w:r>
                    </w:p>
                    <w:p w14:paraId="4ED9FEBF" w14:textId="6D906E0B" w:rsidR="00E53111" w:rsidRPr="00FB45DB" w:rsidRDefault="00DC1953" w:rsidP="00191EF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B45DB">
                        <w:rPr>
                          <w:sz w:val="20"/>
                          <w:szCs w:val="20"/>
                        </w:rPr>
                        <w:t>Transmis au site le</w:t>
                      </w:r>
                      <w:proofErr w:type="gramStart"/>
                      <w:r w:rsidRPr="00FB45DB">
                        <w:rPr>
                          <w:sz w:val="20"/>
                          <w:szCs w:val="20"/>
                        </w:rPr>
                        <w:t xml:space="preserve"> :</w:t>
                      </w:r>
                      <w:r w:rsidR="00ED62BD" w:rsidRPr="00FB45DB"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 w:rsidR="00ED62BD" w:rsidRPr="00FB45DB">
                        <w:rPr>
                          <w:sz w:val="20"/>
                          <w:szCs w:val="20"/>
                        </w:rPr>
                        <w:t>…………………</w:t>
                      </w:r>
                      <w:r w:rsidR="00FB45DB">
                        <w:rPr>
                          <w:sz w:val="20"/>
                          <w:szCs w:val="20"/>
                        </w:rP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B99E162" w14:textId="77777777" w:rsidR="00846D48" w:rsidRPr="00963E52" w:rsidRDefault="00846D48" w:rsidP="00191EF6">
      <w:pPr>
        <w:pStyle w:val="Sansinterligne"/>
        <w:jc w:val="center"/>
        <w:rPr>
          <w:b/>
          <w:sz w:val="10"/>
        </w:rPr>
      </w:pPr>
    </w:p>
    <w:p w14:paraId="09687067" w14:textId="77777777" w:rsidR="001D58FB" w:rsidRDefault="001D58FB" w:rsidP="00191EF6">
      <w:pPr>
        <w:pStyle w:val="Sansinterligne"/>
        <w:jc w:val="center"/>
        <w:rPr>
          <w:b/>
          <w:sz w:val="36"/>
        </w:rPr>
      </w:pPr>
    </w:p>
    <w:p w14:paraId="532BDEEE" w14:textId="77777777" w:rsidR="00FB45DB" w:rsidRPr="00FB45DB" w:rsidRDefault="00FB45DB" w:rsidP="00191EF6">
      <w:pPr>
        <w:pStyle w:val="Sansinterligne"/>
        <w:jc w:val="center"/>
        <w:rPr>
          <w:b/>
          <w:sz w:val="6"/>
          <w:szCs w:val="6"/>
        </w:rPr>
      </w:pPr>
    </w:p>
    <w:p w14:paraId="37F90535" w14:textId="77777777" w:rsidR="005879BD" w:rsidRPr="00441E16" w:rsidRDefault="005879BD" w:rsidP="00191EF6">
      <w:pPr>
        <w:pStyle w:val="Sansinterligne"/>
        <w:jc w:val="center"/>
        <w:rPr>
          <w:b/>
          <w:sz w:val="6"/>
          <w:szCs w:val="6"/>
        </w:rPr>
      </w:pPr>
    </w:p>
    <w:p w14:paraId="06ACE661" w14:textId="599B5AD8" w:rsidR="009417F7" w:rsidRDefault="00191EF6" w:rsidP="00191EF6">
      <w:pPr>
        <w:pStyle w:val="Sansinterligne"/>
        <w:jc w:val="center"/>
        <w:rPr>
          <w:b/>
          <w:sz w:val="40"/>
        </w:rPr>
      </w:pPr>
      <w:r w:rsidRPr="00963E52">
        <w:rPr>
          <w:b/>
          <w:sz w:val="36"/>
        </w:rPr>
        <w:t>Déclaration</w:t>
      </w:r>
      <w:r w:rsidR="00F1226C" w:rsidRPr="00963E52">
        <w:rPr>
          <w:b/>
          <w:sz w:val="36"/>
        </w:rPr>
        <w:t xml:space="preserve"> d'</w:t>
      </w:r>
      <w:r w:rsidRPr="00963E52">
        <w:rPr>
          <w:b/>
          <w:sz w:val="36"/>
        </w:rPr>
        <w:t>abandon d'études</w:t>
      </w:r>
    </w:p>
    <w:p w14:paraId="320ECB3D" w14:textId="3CAB3A36" w:rsidR="003F5C7F" w:rsidRPr="00C85DBB" w:rsidRDefault="002220AC" w:rsidP="00191EF6">
      <w:pPr>
        <w:pStyle w:val="Sansinterligne"/>
        <w:jc w:val="center"/>
        <w:rPr>
          <w:b/>
          <w:sz w:val="28"/>
          <w:szCs w:val="28"/>
        </w:rPr>
      </w:pPr>
      <w:r w:rsidRPr="00C85DBB">
        <w:rPr>
          <w:b/>
          <w:sz w:val="28"/>
          <w:szCs w:val="28"/>
        </w:rPr>
        <w:t>Année 20</w:t>
      </w:r>
      <w:r w:rsidR="00624C22">
        <w:rPr>
          <w:b/>
          <w:sz w:val="28"/>
          <w:szCs w:val="28"/>
        </w:rPr>
        <w:t xml:space="preserve">… </w:t>
      </w:r>
      <w:r w:rsidR="005A4DA0" w:rsidRPr="00C85DBB">
        <w:rPr>
          <w:b/>
          <w:sz w:val="28"/>
          <w:szCs w:val="28"/>
        </w:rPr>
        <w:t>-20</w:t>
      </w:r>
      <w:r w:rsidR="00624C22">
        <w:rPr>
          <w:b/>
          <w:sz w:val="28"/>
          <w:szCs w:val="28"/>
        </w:rPr>
        <w:t>…</w:t>
      </w:r>
    </w:p>
    <w:p w14:paraId="7C97BF3E" w14:textId="77777777" w:rsidR="00501999" w:rsidRPr="00963E52" w:rsidRDefault="00501999" w:rsidP="00191EF6">
      <w:pPr>
        <w:pStyle w:val="Sansinterligne"/>
        <w:jc w:val="center"/>
        <w:rPr>
          <w:b/>
          <w:sz w:val="8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01999" w14:paraId="1FD25BFE" w14:textId="77777777" w:rsidTr="00501999">
        <w:tc>
          <w:tcPr>
            <w:tcW w:w="10118" w:type="dxa"/>
          </w:tcPr>
          <w:p w14:paraId="6490B6CA" w14:textId="77777777" w:rsidR="00501999" w:rsidRPr="00253F1B" w:rsidRDefault="00501999" w:rsidP="00A716BC">
            <w:pPr>
              <w:pStyle w:val="Sansinterligne"/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Je soussigné(e) :</w:t>
            </w:r>
          </w:p>
          <w:p w14:paraId="1EC15A99" w14:textId="77777777" w:rsidR="00501999" w:rsidRPr="00253F1B" w:rsidRDefault="00501999" w:rsidP="00A716BC">
            <w:pPr>
              <w:pStyle w:val="Sansinterligne"/>
              <w:tabs>
                <w:tab w:val="left" w:leader="dot" w:pos="5103"/>
                <w:tab w:val="left" w:pos="5670"/>
                <w:tab w:val="left" w:leader="dot" w:pos="9639"/>
              </w:tabs>
              <w:spacing w:before="60"/>
            </w:pPr>
            <w:r w:rsidRPr="00253F1B">
              <w:t>Nom de naissance :</w:t>
            </w:r>
            <w:r>
              <w:t xml:space="preserve"> </w:t>
            </w:r>
            <w:sdt>
              <w:sdtPr>
                <w:id w:val="-1997710691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  <w:r>
              <w:tab/>
            </w:r>
            <w:r w:rsidRPr="00253F1B">
              <w:t xml:space="preserve">Prénom : </w:t>
            </w:r>
            <w:sdt>
              <w:sdtPr>
                <w:id w:val="1458990699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</w:p>
          <w:p w14:paraId="7ABD52AE" w14:textId="77777777" w:rsidR="00501999" w:rsidRPr="00253F1B" w:rsidRDefault="00501999" w:rsidP="00A716BC">
            <w:pPr>
              <w:pStyle w:val="Sansinterligne"/>
              <w:tabs>
                <w:tab w:val="left" w:leader="dot" w:pos="5103"/>
                <w:tab w:val="left" w:pos="5670"/>
                <w:tab w:val="left" w:leader="dot" w:pos="9639"/>
              </w:tabs>
              <w:spacing w:before="60"/>
            </w:pPr>
            <w:r w:rsidRPr="00253F1B">
              <w:t>Nom d’usage :</w:t>
            </w:r>
            <w:sdt>
              <w:sdtPr>
                <w:id w:val="-1845155603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  <w:r>
              <w:tab/>
            </w:r>
            <w:r w:rsidRPr="00253F1B">
              <w:t>Date de naissance :</w:t>
            </w:r>
            <w:sdt>
              <w:sdtPr>
                <w:id w:val="-676269977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  <w:r w:rsidRPr="00253F1B">
              <w:t xml:space="preserve"> </w:t>
            </w:r>
          </w:p>
          <w:p w14:paraId="4C19D8C4" w14:textId="77777777" w:rsidR="00501999" w:rsidRPr="00253F1B" w:rsidRDefault="00501999" w:rsidP="00A716BC">
            <w:pPr>
              <w:pStyle w:val="Sansinterligne"/>
              <w:tabs>
                <w:tab w:val="left" w:leader="dot" w:pos="5103"/>
                <w:tab w:val="left" w:pos="5670"/>
                <w:tab w:val="left" w:leader="dot" w:pos="9639"/>
              </w:tabs>
              <w:spacing w:before="60"/>
            </w:pPr>
            <w:r w:rsidRPr="00253F1B">
              <w:t>N° d’étudiant :</w:t>
            </w:r>
            <w:sdt>
              <w:sdtPr>
                <w:id w:val="746003039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  <w:r w:rsidRPr="00253F1B">
              <w:t xml:space="preserve"> </w:t>
            </w:r>
            <w:r>
              <w:tab/>
            </w:r>
            <w:r w:rsidRPr="00253F1B">
              <w:t xml:space="preserve">Mail : </w:t>
            </w:r>
            <w:sdt>
              <w:sdtPr>
                <w:id w:val="-1102719788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</w:p>
          <w:p w14:paraId="169DC547" w14:textId="77777777" w:rsidR="00501999" w:rsidRPr="00253F1B" w:rsidRDefault="00501999" w:rsidP="00A716BC">
            <w:pPr>
              <w:pStyle w:val="Sansinterligne"/>
              <w:tabs>
                <w:tab w:val="left" w:leader="dot" w:pos="5103"/>
              </w:tabs>
              <w:spacing w:before="60"/>
            </w:pPr>
            <w:r>
              <w:t>Téléphone</w:t>
            </w:r>
            <w:r w:rsidRPr="00253F1B">
              <w:t> :</w:t>
            </w:r>
            <w:sdt>
              <w:sdtPr>
                <w:id w:val="-2058539047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  <w:r w:rsidRPr="00253F1B">
              <w:tab/>
            </w:r>
          </w:p>
          <w:p w14:paraId="3DA5E1C0" w14:textId="77777777" w:rsidR="00501999" w:rsidRPr="00501999" w:rsidRDefault="00501999" w:rsidP="00A716BC">
            <w:pPr>
              <w:pStyle w:val="Sansinterligne"/>
              <w:tabs>
                <w:tab w:val="left" w:leader="dot" w:pos="9639"/>
              </w:tabs>
              <w:spacing w:before="60"/>
            </w:pPr>
            <w:r w:rsidRPr="00253F1B">
              <w:t>Adresse postale :</w:t>
            </w:r>
            <w:r>
              <w:t xml:space="preserve"> </w:t>
            </w:r>
            <w:sdt>
              <w:sdtPr>
                <w:id w:val="495389991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  <w:r>
                  <w:tab/>
                </w:r>
              </w:sdtContent>
            </w:sdt>
          </w:p>
        </w:tc>
      </w:tr>
    </w:tbl>
    <w:p w14:paraId="641FDF8F" w14:textId="77777777" w:rsidR="00593C03" w:rsidRPr="00963E52" w:rsidRDefault="00593C03" w:rsidP="00A40E6B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A716BC" w14:paraId="180E8A7E" w14:textId="77777777" w:rsidTr="001A3430">
        <w:trPr>
          <w:trHeight w:val="3655"/>
        </w:trPr>
        <w:tc>
          <w:tcPr>
            <w:tcW w:w="10118" w:type="dxa"/>
          </w:tcPr>
          <w:p w14:paraId="027C70E1" w14:textId="2AF53C52" w:rsidR="00A22910" w:rsidRDefault="00A716BC" w:rsidP="00111745">
            <w:pPr>
              <w:pStyle w:val="Sansinterligne"/>
            </w:pPr>
            <w:r>
              <w:rPr>
                <w:b/>
                <w:sz w:val="24"/>
                <w:szCs w:val="24"/>
                <w:u w:val="single"/>
              </w:rPr>
              <w:t xml:space="preserve">Formation </w:t>
            </w:r>
            <w:r w:rsidRPr="00A40E6B">
              <w:rPr>
                <w:b/>
                <w:sz w:val="24"/>
                <w:szCs w:val="24"/>
                <w:u w:val="single"/>
              </w:rPr>
              <w:t>:</w:t>
            </w:r>
            <w:r w:rsidR="00111745" w:rsidRPr="00111745">
              <w:rPr>
                <w:b/>
                <w:sz w:val="24"/>
                <w:szCs w:val="24"/>
              </w:rPr>
              <w:tab/>
            </w:r>
            <w:r w:rsidR="00111745" w:rsidRPr="00111745">
              <w:rPr>
                <w:b/>
                <w:sz w:val="24"/>
                <w:szCs w:val="24"/>
              </w:rPr>
              <w:tab/>
            </w:r>
            <w:sdt>
              <w:sdtPr>
                <w:id w:val="16405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4"/>
                <w:szCs w:val="24"/>
              </w:rPr>
              <w:t>Master 1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id w:val="4263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4"/>
                <w:szCs w:val="24"/>
              </w:rPr>
              <w:t>Master 2</w:t>
            </w:r>
            <w:r w:rsidR="005879BD">
              <w:rPr>
                <w:sz w:val="24"/>
                <w:szCs w:val="24"/>
              </w:rPr>
              <w:t xml:space="preserve"> </w:t>
            </w:r>
            <w:r w:rsidR="00A22910">
              <w:rPr>
                <w:sz w:val="24"/>
                <w:szCs w:val="24"/>
              </w:rPr>
              <w:t xml:space="preserve">   </w:t>
            </w:r>
            <w:r w:rsidR="005879BD">
              <w:rPr>
                <w:sz w:val="24"/>
                <w:szCs w:val="24"/>
              </w:rPr>
              <w:t xml:space="preserve">&gt;&gt;&gt; </w:t>
            </w:r>
            <w:sdt>
              <w:sdtPr>
                <w:id w:val="-1082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9BD" w:rsidRPr="005879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9BD" w:rsidRPr="005879BD">
              <w:t xml:space="preserve">  EPA</w:t>
            </w:r>
            <w:r w:rsidR="00A22910">
              <w:t xml:space="preserve">       </w:t>
            </w:r>
            <w:r w:rsidR="005879BD" w:rsidRPr="005879BD">
              <w:t xml:space="preserve">  </w:t>
            </w:r>
            <w:sdt>
              <w:sdtPr>
                <w:id w:val="15935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910" w:rsidRPr="005879BD">
              <w:t xml:space="preserve"> </w:t>
            </w:r>
            <w:r w:rsidR="00A22910">
              <w:t xml:space="preserve"> </w:t>
            </w:r>
            <w:r w:rsidR="00A22910" w:rsidRPr="005879BD">
              <w:t>EPR</w:t>
            </w:r>
          </w:p>
          <w:p w14:paraId="35D06B4F" w14:textId="78C75B44" w:rsidR="00A716BC" w:rsidRPr="00A22910" w:rsidRDefault="00A22910" w:rsidP="00111745">
            <w:pPr>
              <w:pStyle w:val="Sansinterlign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A22910">
              <w:t xml:space="preserve">&gt;&gt;&gt; </w:t>
            </w:r>
            <w:r>
              <w:t xml:space="preserve"> </w:t>
            </w:r>
            <w:r w:rsidRPr="00A22910">
              <w:rPr>
                <w:rStyle w:val="markedcontent"/>
                <w:rFonts w:ascii="Segoe UI Symbol" w:hAnsi="Segoe UI Symbol" w:cs="Segoe UI Symbol"/>
              </w:rPr>
              <w:t>☐</w:t>
            </w:r>
            <w:r w:rsidRPr="00A22910">
              <w:rPr>
                <w:rStyle w:val="markedcontent"/>
                <w:rFonts w:cs="Courier New"/>
              </w:rPr>
              <w:t xml:space="preserve"> </w:t>
            </w:r>
            <w:r w:rsidRPr="00A22910">
              <w:rPr>
                <w:rStyle w:val="markedcontent"/>
                <w:rFonts w:cs="Arial"/>
              </w:rPr>
              <w:t>FS-TP</w:t>
            </w:r>
            <w:r w:rsidRPr="00A22910">
              <w:rPr>
                <w:rFonts w:cs="Segoe UI Symbol"/>
              </w:rPr>
              <w:t xml:space="preserve"> </w:t>
            </w:r>
            <w:r>
              <w:rPr>
                <w:rFonts w:cs="Segoe UI Symbol"/>
              </w:rPr>
              <w:t xml:space="preserve">       </w:t>
            </w:r>
            <w:r w:rsidRPr="00A22910">
              <w:rPr>
                <w:rStyle w:val="markedcontent"/>
                <w:rFonts w:ascii="Segoe UI Symbol" w:hAnsi="Segoe UI Symbol" w:cs="Segoe UI Symbol"/>
              </w:rPr>
              <w:t>☐</w:t>
            </w:r>
            <w:r w:rsidRPr="00A22910">
              <w:rPr>
                <w:rStyle w:val="markedcontent"/>
                <w:rFonts w:cs="Courier New"/>
              </w:rPr>
              <w:t xml:space="preserve"> </w:t>
            </w:r>
            <w:r w:rsidRPr="00A22910">
              <w:rPr>
                <w:rStyle w:val="markedcontent"/>
                <w:rFonts w:cs="Arial"/>
              </w:rPr>
              <w:t>FS-M</w:t>
            </w:r>
            <w:r>
              <w:rPr>
                <w:rStyle w:val="markedcontent"/>
                <w:rFonts w:cs="Arial"/>
              </w:rPr>
              <w:t>T</w:t>
            </w:r>
          </w:p>
          <w:p w14:paraId="0FABEC07" w14:textId="77777777" w:rsidR="00A716BC" w:rsidRPr="005A58CA" w:rsidRDefault="00A716BC" w:rsidP="00A716BC">
            <w:pPr>
              <w:pStyle w:val="Sansinterligne"/>
              <w:rPr>
                <w:sz w:val="14"/>
              </w:rPr>
            </w:pPr>
          </w:p>
          <w:p w14:paraId="518A798C" w14:textId="5AF1AD58" w:rsidR="00A716BC" w:rsidRDefault="00A716BC" w:rsidP="00A716BC">
            <w:pPr>
              <w:pStyle w:val="Sansinterligne"/>
            </w:pPr>
            <w:r w:rsidRPr="00542BD1">
              <w:rPr>
                <w:i/>
              </w:rPr>
              <w:t>1</w:t>
            </w:r>
            <w:r w:rsidRPr="00542BD1">
              <w:rPr>
                <w:i/>
                <w:vertAlign w:val="superscript"/>
              </w:rPr>
              <w:t>er</w:t>
            </w:r>
            <w:r w:rsidRPr="00542BD1">
              <w:rPr>
                <w:i/>
              </w:rPr>
              <w:t xml:space="preserve"> degré</w:t>
            </w:r>
            <w:r>
              <w:t xml:space="preserve">  </w:t>
            </w:r>
            <w:r>
              <w:tab/>
            </w:r>
            <w:sdt>
              <w:sdtPr>
                <w:id w:val="-1085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</w:t>
            </w:r>
            <w:r>
              <w:t>Site de Bar-le-Duc</w:t>
            </w:r>
            <w:r>
              <w:tab/>
            </w:r>
            <w:r>
              <w:tab/>
            </w:r>
            <w:sdt>
              <w:sdtPr>
                <w:id w:val="-3333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</w:t>
            </w:r>
            <w:r>
              <w:t xml:space="preserve">Site d'Epinal </w:t>
            </w:r>
            <w:r>
              <w:tab/>
            </w:r>
            <w:sdt>
              <w:sdtPr>
                <w:id w:val="-16177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te de Montigny-lès-Metz</w:t>
            </w:r>
          </w:p>
          <w:p w14:paraId="4865C1C1" w14:textId="3290D385" w:rsidR="00A716BC" w:rsidRDefault="00A716BC" w:rsidP="00A716BC">
            <w:pPr>
              <w:pStyle w:val="Sansinterligne"/>
            </w:pPr>
            <w:r>
              <w:tab/>
            </w:r>
            <w:r>
              <w:tab/>
            </w:r>
            <w:sdt>
              <w:sdtPr>
                <w:id w:val="-4540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</w:t>
            </w:r>
            <w:r>
              <w:t>Site de Nancy</w:t>
            </w:r>
            <w:r>
              <w:tab/>
            </w:r>
            <w:r>
              <w:tab/>
            </w:r>
            <w:sdt>
              <w:sdtPr>
                <w:id w:val="17254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te de Sarreguemines</w:t>
            </w:r>
          </w:p>
          <w:p w14:paraId="02C6F769" w14:textId="77777777" w:rsidR="00A716BC" w:rsidRPr="00111745" w:rsidRDefault="00A716BC" w:rsidP="00A716BC">
            <w:pPr>
              <w:pStyle w:val="Sansinterligne"/>
              <w:rPr>
                <w:sz w:val="6"/>
              </w:rPr>
            </w:pPr>
          </w:p>
          <w:p w14:paraId="704F80ED" w14:textId="77777777" w:rsidR="00FB45DB" w:rsidRPr="005879BD" w:rsidRDefault="00FB45DB" w:rsidP="00A716BC">
            <w:pPr>
              <w:pStyle w:val="Sansinterligne"/>
              <w:rPr>
                <w:i/>
                <w:sz w:val="16"/>
                <w:szCs w:val="16"/>
              </w:rPr>
            </w:pPr>
          </w:p>
          <w:p w14:paraId="260E3902" w14:textId="55C7E2AA" w:rsidR="00A716BC" w:rsidRPr="00A40E6B" w:rsidRDefault="00A716BC" w:rsidP="00A716BC">
            <w:pPr>
              <w:pStyle w:val="Sansinterligne"/>
              <w:rPr>
                <w:b/>
                <w:sz w:val="24"/>
                <w:szCs w:val="24"/>
              </w:rPr>
            </w:pPr>
            <w:r w:rsidRPr="00542BD1">
              <w:rPr>
                <w:i/>
              </w:rPr>
              <w:t>ETP</w:t>
            </w:r>
            <w:r w:rsidRPr="00A40E6B">
              <w:tab/>
            </w:r>
            <w:r w:rsidR="00FB45DB">
              <w:t xml:space="preserve">             </w:t>
            </w:r>
            <w:r w:rsidRPr="00A40E6B">
              <w:rPr>
                <w:sz w:val="24"/>
                <w:szCs w:val="24"/>
              </w:rPr>
              <w:t xml:space="preserve">Parcours:  </w:t>
            </w:r>
            <w:sdt>
              <w:sdtPr>
                <w:id w:val="-12333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BSE      </w:t>
            </w:r>
            <w:sdt>
              <w:sdtPr>
                <w:id w:val="9173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A40E6B">
              <w:rPr>
                <w:sz w:val="24"/>
                <w:szCs w:val="24"/>
              </w:rPr>
              <w:t xml:space="preserve">EGM      </w:t>
            </w:r>
            <w:sdt>
              <w:sdtPr>
                <w:id w:val="-10859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GIB      </w:t>
            </w:r>
            <w:sdt>
              <w:sdtPr>
                <w:id w:val="-70810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STMS       </w:t>
            </w:r>
            <w:sdt>
              <w:sdtPr>
                <w:id w:val="-12299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A40E6B">
              <w:rPr>
                <w:sz w:val="24"/>
                <w:szCs w:val="24"/>
              </w:rPr>
              <w:t xml:space="preserve">SII      </w:t>
            </w:r>
            <w:sdt>
              <w:sdtPr>
                <w:id w:val="-2157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A40E6B">
              <w:rPr>
                <w:sz w:val="24"/>
                <w:szCs w:val="24"/>
              </w:rPr>
              <w:t>HR</w:t>
            </w:r>
          </w:p>
          <w:p w14:paraId="0AADCE9C" w14:textId="77777777" w:rsidR="00A716BC" w:rsidRPr="00111745" w:rsidRDefault="00A716BC" w:rsidP="00A716BC">
            <w:pPr>
              <w:pStyle w:val="Sansinterligne"/>
              <w:rPr>
                <w:b/>
                <w:sz w:val="6"/>
                <w:szCs w:val="24"/>
              </w:rPr>
            </w:pPr>
          </w:p>
          <w:p w14:paraId="0D3946CC" w14:textId="77777777" w:rsidR="00FB45DB" w:rsidRPr="005879BD" w:rsidRDefault="00FB45DB" w:rsidP="00FB45DB">
            <w:pPr>
              <w:pStyle w:val="Sansinterligne"/>
              <w:rPr>
                <w:i/>
                <w:sz w:val="16"/>
                <w:szCs w:val="16"/>
              </w:rPr>
            </w:pPr>
          </w:p>
          <w:p w14:paraId="034C0D6A" w14:textId="1F67093A" w:rsidR="005879BD" w:rsidRDefault="00A716BC" w:rsidP="00FB45DB">
            <w:pPr>
              <w:pStyle w:val="Sansinterligne"/>
              <w:rPr>
                <w:sz w:val="24"/>
                <w:szCs w:val="24"/>
              </w:rPr>
            </w:pPr>
            <w:r w:rsidRPr="00542BD1">
              <w:rPr>
                <w:i/>
                <w:sz w:val="24"/>
                <w:szCs w:val="24"/>
              </w:rPr>
              <w:t>PIF</w:t>
            </w:r>
            <w:r w:rsidRPr="00A40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FB45D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sdt>
              <w:sdtPr>
                <w:id w:val="-191245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40E6B">
              <w:rPr>
                <w:sz w:val="24"/>
                <w:szCs w:val="24"/>
              </w:rPr>
              <w:t xml:space="preserve"> Parcours IP</w:t>
            </w:r>
            <w:r w:rsidR="00FB45DB">
              <w:rPr>
                <w:sz w:val="24"/>
                <w:szCs w:val="24"/>
              </w:rPr>
              <w:t xml:space="preserve">           </w:t>
            </w:r>
            <w:sdt>
              <w:sdtPr>
                <w:id w:val="-35265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5DB">
              <w:t xml:space="preserve"> </w:t>
            </w:r>
            <w:r w:rsidR="00FB45DB">
              <w:rPr>
                <w:sz w:val="24"/>
                <w:szCs w:val="24"/>
              </w:rPr>
              <w:t>Parcours EPI</w:t>
            </w:r>
            <w:r w:rsidRPr="00A40E6B">
              <w:rPr>
                <w:sz w:val="24"/>
                <w:szCs w:val="24"/>
              </w:rPr>
              <w:tab/>
            </w:r>
            <w:sdt>
              <w:sdtPr>
                <w:id w:val="178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5DB">
              <w:t xml:space="preserve"> </w:t>
            </w:r>
            <w:r w:rsidR="00FB45DB">
              <w:rPr>
                <w:sz w:val="24"/>
                <w:szCs w:val="24"/>
              </w:rPr>
              <w:t xml:space="preserve">Parcours EPE     </w:t>
            </w:r>
            <w:r>
              <w:rPr>
                <w:sz w:val="24"/>
                <w:szCs w:val="24"/>
              </w:rPr>
              <w:tab/>
            </w:r>
            <w:sdt>
              <w:sdtPr>
                <w:id w:val="-2522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5DB">
              <w:t xml:space="preserve"> </w:t>
            </w:r>
            <w:r w:rsidR="00FB45DB" w:rsidRPr="005879BD">
              <w:rPr>
                <w:sz w:val="24"/>
                <w:szCs w:val="24"/>
              </w:rPr>
              <w:t>Parcours</w:t>
            </w:r>
            <w:r w:rsidR="005879BD" w:rsidRPr="005879BD">
              <w:rPr>
                <w:sz w:val="24"/>
                <w:szCs w:val="24"/>
              </w:rPr>
              <w:t xml:space="preserve"> PN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CA4DF63" w14:textId="182CA1E8" w:rsidR="00C85DBB" w:rsidRPr="005879BD" w:rsidRDefault="00C85DBB" w:rsidP="00FB45DB">
            <w:pPr>
              <w:pStyle w:val="Sansinterligne"/>
              <w:rPr>
                <w:sz w:val="24"/>
                <w:szCs w:val="24"/>
              </w:rPr>
            </w:pPr>
            <w:r>
              <w:rPr>
                <w:i/>
              </w:rPr>
              <w:t>Autre</w:t>
            </w:r>
            <w:r w:rsidR="001A3430">
              <w:rPr>
                <w:i/>
              </w:rPr>
              <w:t>s (</w:t>
            </w:r>
            <w:r w:rsidR="00FB45DB">
              <w:rPr>
                <w:i/>
              </w:rPr>
              <w:t>Certificats et diplômes universitaires…</w:t>
            </w:r>
            <w:r w:rsidR="005879BD">
              <w:rPr>
                <w:i/>
              </w:rPr>
              <w:t>)</w:t>
            </w:r>
            <w:r>
              <w:t> :</w:t>
            </w:r>
          </w:p>
          <w:p w14:paraId="63F20016" w14:textId="4C4522B7" w:rsidR="00C85DBB" w:rsidRDefault="005879BD" w:rsidP="001A3430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B45DB">
              <w:rPr>
                <w:sz w:val="24"/>
                <w:szCs w:val="24"/>
              </w:rPr>
              <w:t xml:space="preserve">       </w:t>
            </w:r>
            <w:sdt>
              <w:sdtPr>
                <w:id w:val="-21424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5DB">
              <w:rPr>
                <w:sz w:val="24"/>
                <w:szCs w:val="24"/>
              </w:rPr>
              <w:t xml:space="preserve">  </w:t>
            </w:r>
            <w:r w:rsidR="00C85DBB">
              <w:rPr>
                <w:sz w:val="24"/>
                <w:szCs w:val="24"/>
              </w:rPr>
              <w:t>Précisez : …………………………………………………………………</w:t>
            </w:r>
            <w:r>
              <w:rPr>
                <w:sz w:val="24"/>
                <w:szCs w:val="24"/>
              </w:rPr>
              <w:t>…….</w:t>
            </w:r>
          </w:p>
          <w:p w14:paraId="277D96CA" w14:textId="01ACF9A6" w:rsidR="00FB45DB" w:rsidRPr="00FB45DB" w:rsidRDefault="00FB45DB" w:rsidP="001A3430">
            <w:pPr>
              <w:pStyle w:val="Sansinterligne"/>
              <w:jc w:val="center"/>
              <w:rPr>
                <w:sz w:val="8"/>
                <w:szCs w:val="8"/>
              </w:rPr>
            </w:pPr>
          </w:p>
        </w:tc>
      </w:tr>
    </w:tbl>
    <w:p w14:paraId="00E3C5B7" w14:textId="77777777" w:rsidR="00A716BC" w:rsidRPr="00963E52" w:rsidRDefault="00A716BC" w:rsidP="00A40E6B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11745" w:rsidRPr="00C85DBB" w14:paraId="01F1D462" w14:textId="77777777" w:rsidTr="00441E16">
        <w:trPr>
          <w:trHeight w:val="339"/>
        </w:trPr>
        <w:tc>
          <w:tcPr>
            <w:tcW w:w="9968" w:type="dxa"/>
          </w:tcPr>
          <w:p w14:paraId="48125273" w14:textId="605CB8B0" w:rsidR="00111745" w:rsidRPr="00441E16" w:rsidRDefault="00111745" w:rsidP="00A40E6B">
            <w:pPr>
              <w:pStyle w:val="Sansinterligne"/>
              <w:rPr>
                <w:b/>
                <w:sz w:val="20"/>
                <w:szCs w:val="20"/>
              </w:rPr>
            </w:pPr>
            <w:r w:rsidRPr="00441E16">
              <w:rPr>
                <w:b/>
                <w:sz w:val="20"/>
                <w:szCs w:val="20"/>
              </w:rPr>
              <w:t xml:space="preserve">J'ai passé des épreuves de contrôle continu ou d'examen anticipé :     </w:t>
            </w:r>
            <w:sdt>
              <w:sdtPr>
                <w:rPr>
                  <w:sz w:val="20"/>
                  <w:szCs w:val="20"/>
                </w:rPr>
                <w:id w:val="-210734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E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1E16">
              <w:rPr>
                <w:b/>
                <w:sz w:val="20"/>
                <w:szCs w:val="20"/>
              </w:rPr>
              <w:t xml:space="preserve"> Oui</w:t>
            </w:r>
            <w:r w:rsidRPr="00441E16">
              <w:rPr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3097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E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41E16">
              <w:rPr>
                <w:b/>
                <w:sz w:val="20"/>
                <w:szCs w:val="20"/>
              </w:rPr>
              <w:t xml:space="preserve"> Non</w:t>
            </w:r>
          </w:p>
        </w:tc>
      </w:tr>
    </w:tbl>
    <w:p w14:paraId="30ACE3A5" w14:textId="73A607DB" w:rsidR="00C85DBB" w:rsidRPr="00C85DBB" w:rsidRDefault="00C85DBB" w:rsidP="00A40E6B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A716BC" w14:paraId="4D93D5C1" w14:textId="77777777" w:rsidTr="00C85DBB">
        <w:trPr>
          <w:trHeight w:val="1215"/>
        </w:trPr>
        <w:tc>
          <w:tcPr>
            <w:tcW w:w="10118" w:type="dxa"/>
          </w:tcPr>
          <w:p w14:paraId="3E74BA55" w14:textId="77777777" w:rsidR="00A716BC" w:rsidRDefault="00A716BC" w:rsidP="00A716B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éclare :</w:t>
            </w:r>
          </w:p>
          <w:p w14:paraId="1F1D2247" w14:textId="17119E54" w:rsidR="00A716BC" w:rsidRPr="00C85DBB" w:rsidRDefault="00A716BC" w:rsidP="00A716BC">
            <w:pPr>
              <w:pStyle w:val="Paragraphedeliste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85DBB">
              <w:rPr>
                <w:b/>
                <w:sz w:val="20"/>
                <w:szCs w:val="20"/>
              </w:rPr>
              <w:t xml:space="preserve">Annuler </w:t>
            </w:r>
            <w:r w:rsidR="00C85DBB" w:rsidRPr="00C85DBB">
              <w:rPr>
                <w:b/>
                <w:sz w:val="20"/>
                <w:szCs w:val="20"/>
              </w:rPr>
              <w:t>mon inscription</w:t>
            </w:r>
            <w:r w:rsidRPr="00C85DBB">
              <w:rPr>
                <w:b/>
                <w:sz w:val="20"/>
                <w:szCs w:val="20"/>
              </w:rPr>
              <w:t xml:space="preserve"> pédagogique</w:t>
            </w:r>
          </w:p>
          <w:p w14:paraId="3BB8B7A3" w14:textId="77777777" w:rsidR="00A716BC" w:rsidRPr="00C85DBB" w:rsidRDefault="00A716BC" w:rsidP="00A716BC">
            <w:pPr>
              <w:pStyle w:val="Paragraphedeliste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85DBB">
              <w:rPr>
                <w:b/>
                <w:sz w:val="20"/>
                <w:szCs w:val="20"/>
              </w:rPr>
              <w:t>Ne plus assister aux cours</w:t>
            </w:r>
          </w:p>
          <w:p w14:paraId="3869CABF" w14:textId="77777777" w:rsidR="00A716BC" w:rsidRPr="00111745" w:rsidRDefault="00A716BC" w:rsidP="00A40E6B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C85DBB">
              <w:rPr>
                <w:b/>
                <w:sz w:val="20"/>
                <w:szCs w:val="20"/>
              </w:rPr>
              <w:t>Ne pas me présenter aux examens</w:t>
            </w:r>
          </w:p>
        </w:tc>
      </w:tr>
    </w:tbl>
    <w:p w14:paraId="3B7C3B2F" w14:textId="77777777" w:rsidR="00A716BC" w:rsidRPr="00963E52" w:rsidRDefault="00A716BC" w:rsidP="00A40E6B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A4DA0" w14:paraId="573FBFC7" w14:textId="77777777" w:rsidTr="005A4DA0">
        <w:tc>
          <w:tcPr>
            <w:tcW w:w="10118" w:type="dxa"/>
          </w:tcPr>
          <w:p w14:paraId="27F74D65" w14:textId="77777777" w:rsidR="00963E52" w:rsidRPr="005A4DA0" w:rsidRDefault="00963E52" w:rsidP="00963E52">
            <w:pPr>
              <w:pStyle w:val="Sansinterligne"/>
              <w:rPr>
                <w:b/>
                <w:sz w:val="24"/>
                <w:szCs w:val="24"/>
                <w:u w:val="single"/>
              </w:rPr>
            </w:pPr>
            <w:r w:rsidRPr="005A4DA0">
              <w:rPr>
                <w:b/>
                <w:sz w:val="24"/>
                <w:szCs w:val="24"/>
                <w:u w:val="single"/>
              </w:rPr>
              <w:t>Motif :</w:t>
            </w:r>
          </w:p>
          <w:p w14:paraId="5560F4EE" w14:textId="77777777" w:rsidR="00963E52" w:rsidRPr="005A4DA0" w:rsidRDefault="00963E52" w:rsidP="00963E52">
            <w:pPr>
              <w:pStyle w:val="Sansinterligne"/>
              <w:tabs>
                <w:tab w:val="left" w:leader="dot" w:pos="9639"/>
              </w:tabs>
              <w:rPr>
                <w:sz w:val="18"/>
                <w:szCs w:val="10"/>
              </w:rPr>
            </w:pPr>
            <w:r w:rsidRPr="005A4DA0">
              <w:rPr>
                <w:sz w:val="18"/>
                <w:szCs w:val="10"/>
              </w:rPr>
              <w:tab/>
            </w:r>
          </w:p>
          <w:p w14:paraId="03A1351E" w14:textId="77777777" w:rsidR="00963E52" w:rsidRPr="005A4DA0" w:rsidRDefault="00963E52" w:rsidP="00963E52">
            <w:pPr>
              <w:pStyle w:val="Sansinterligne"/>
              <w:tabs>
                <w:tab w:val="left" w:leader="dot" w:pos="9639"/>
              </w:tabs>
              <w:rPr>
                <w:sz w:val="18"/>
                <w:szCs w:val="10"/>
              </w:rPr>
            </w:pPr>
            <w:r w:rsidRPr="005A4DA0">
              <w:rPr>
                <w:sz w:val="18"/>
                <w:szCs w:val="10"/>
              </w:rPr>
              <w:tab/>
            </w:r>
          </w:p>
          <w:p w14:paraId="5A7F6D87" w14:textId="77777777" w:rsidR="00963E52" w:rsidRPr="005A4DA0" w:rsidRDefault="00963E52" w:rsidP="00963E52">
            <w:pPr>
              <w:pStyle w:val="Sansinterligne"/>
              <w:tabs>
                <w:tab w:val="left" w:leader="dot" w:pos="9639"/>
              </w:tabs>
              <w:rPr>
                <w:sz w:val="18"/>
                <w:szCs w:val="10"/>
              </w:rPr>
            </w:pPr>
            <w:r w:rsidRPr="005A4DA0">
              <w:rPr>
                <w:sz w:val="18"/>
                <w:szCs w:val="10"/>
              </w:rPr>
              <w:tab/>
            </w:r>
          </w:p>
          <w:p w14:paraId="6599C5A2" w14:textId="77777777" w:rsidR="005A4DA0" w:rsidRDefault="005A4DA0" w:rsidP="00A40E6B">
            <w:pPr>
              <w:pStyle w:val="Sansinterligne"/>
              <w:rPr>
                <w:sz w:val="14"/>
                <w:szCs w:val="10"/>
              </w:rPr>
            </w:pPr>
          </w:p>
        </w:tc>
      </w:tr>
    </w:tbl>
    <w:p w14:paraId="43AD0CA9" w14:textId="77777777" w:rsidR="005A4DA0" w:rsidRPr="00963E52" w:rsidRDefault="005A4DA0" w:rsidP="00A40E6B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A716BC" w14:paraId="4C38945A" w14:textId="77777777" w:rsidTr="00A716BC">
        <w:tc>
          <w:tcPr>
            <w:tcW w:w="10118" w:type="dxa"/>
          </w:tcPr>
          <w:p w14:paraId="60CB814A" w14:textId="77777777" w:rsidR="00A716BC" w:rsidRPr="00963E52" w:rsidRDefault="00A716BC" w:rsidP="00A716BC">
            <w:pPr>
              <w:pStyle w:val="Sansinterligne"/>
              <w:rPr>
                <w:b/>
                <w:sz w:val="18"/>
                <w:szCs w:val="24"/>
                <w:u w:val="single"/>
              </w:rPr>
            </w:pPr>
            <w:r w:rsidRPr="00963E52">
              <w:rPr>
                <w:b/>
                <w:sz w:val="18"/>
                <w:szCs w:val="24"/>
                <w:u w:val="single"/>
              </w:rPr>
              <w:t>Je suis informé(e) que l'annulation de mon inscription :</w:t>
            </w:r>
          </w:p>
          <w:p w14:paraId="7A2BE22D" w14:textId="77777777" w:rsidR="006426B4" w:rsidRPr="006426B4" w:rsidRDefault="00A716BC" w:rsidP="006426B4">
            <w:pPr>
              <w:pStyle w:val="Sansinterligne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 w:rsidRPr="00963E52">
              <w:rPr>
                <w:sz w:val="18"/>
                <w:szCs w:val="24"/>
              </w:rPr>
              <w:t xml:space="preserve">Ne donne pas automatiquement lieu au remboursement de mes droits de scolarité </w:t>
            </w:r>
          </w:p>
          <w:p w14:paraId="0090C094" w14:textId="77777777" w:rsidR="00A716BC" w:rsidRPr="00A716BC" w:rsidRDefault="00A716BC" w:rsidP="006426B4">
            <w:pPr>
              <w:pStyle w:val="Sansinterligne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 w:rsidRPr="00963E52">
              <w:rPr>
                <w:sz w:val="18"/>
                <w:szCs w:val="24"/>
              </w:rPr>
              <w:t>Si je suis boursier, la scolarité informera les services du CROUS de l'abandon. Cela entrainera la suspension de la bourse.</w:t>
            </w:r>
          </w:p>
        </w:tc>
      </w:tr>
    </w:tbl>
    <w:p w14:paraId="31A02F71" w14:textId="77777777" w:rsidR="00593C03" w:rsidRPr="00963E52" w:rsidRDefault="00593C03" w:rsidP="00A40E6B">
      <w:pPr>
        <w:pStyle w:val="Sansinterligne"/>
        <w:rPr>
          <w:sz w:val="8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A716BC" w14:paraId="2E3DBE85" w14:textId="77777777" w:rsidTr="00A716BC">
        <w:tc>
          <w:tcPr>
            <w:tcW w:w="10118" w:type="dxa"/>
          </w:tcPr>
          <w:p w14:paraId="604B69B7" w14:textId="79041B04" w:rsidR="00C85DBB" w:rsidRDefault="00A716BC" w:rsidP="005E0B86">
            <w:pPr>
              <w:pStyle w:val="Sansinterligne"/>
              <w:tabs>
                <w:tab w:val="left" w:leader="dot" w:pos="4253"/>
                <w:tab w:val="left" w:pos="4678"/>
                <w:tab w:val="left" w:leader="dot" w:pos="6237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t à : </w:t>
            </w:r>
            <w:sdt>
              <w:sdtPr>
                <w:rPr>
                  <w:sz w:val="24"/>
                  <w:szCs w:val="24"/>
                </w:rPr>
                <w:id w:val="261964789"/>
              </w:sdtPr>
              <w:sdtEndPr/>
              <w:sdtContent>
                <w:r>
                  <w:rPr>
                    <w:sz w:val="24"/>
                    <w:szCs w:val="24"/>
                  </w:rPr>
                  <w:tab/>
                </w:r>
                <w:r>
                  <w:rPr>
                    <w:sz w:val="24"/>
                    <w:szCs w:val="24"/>
                  </w:rPr>
                  <w:tab/>
                </w:r>
              </w:sdtContent>
            </w:sdt>
            <w:r>
              <w:rPr>
                <w:sz w:val="24"/>
                <w:szCs w:val="24"/>
              </w:rPr>
              <w:t xml:space="preserve">Le: </w:t>
            </w:r>
            <w:sdt>
              <w:sdtPr>
                <w:rPr>
                  <w:sz w:val="24"/>
                  <w:szCs w:val="24"/>
                </w:rPr>
                <w:id w:val="-1048450735"/>
              </w:sdtPr>
              <w:sdtEndPr/>
              <w:sdtContent>
                <w:r>
                  <w:rPr>
                    <w:sz w:val="24"/>
                    <w:szCs w:val="24"/>
                  </w:rPr>
                  <w:tab/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5E0B8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Signature :</w:t>
            </w:r>
          </w:p>
          <w:p w14:paraId="2E347A1F" w14:textId="32FE4936" w:rsidR="00C85DBB" w:rsidRDefault="00C85DBB" w:rsidP="00C85DBB">
            <w:pPr>
              <w:pStyle w:val="Sansinterligne"/>
              <w:tabs>
                <w:tab w:val="left" w:leader="dot" w:pos="4253"/>
                <w:tab w:val="left" w:pos="4678"/>
                <w:tab w:val="left" w:leader="dot" w:pos="6237"/>
              </w:tabs>
              <w:spacing w:before="120"/>
              <w:rPr>
                <w:sz w:val="24"/>
                <w:szCs w:val="24"/>
              </w:rPr>
            </w:pPr>
          </w:p>
        </w:tc>
      </w:tr>
    </w:tbl>
    <w:p w14:paraId="11C2C431" w14:textId="620EE937" w:rsidR="00097723" w:rsidRPr="00963E52" w:rsidRDefault="00097723" w:rsidP="00A716BC">
      <w:pPr>
        <w:pStyle w:val="Sansinterligne"/>
        <w:rPr>
          <w:sz w:val="2"/>
          <w:szCs w:val="4"/>
        </w:rPr>
      </w:pPr>
    </w:p>
    <w:sectPr w:rsidR="00097723" w:rsidRPr="00963E52" w:rsidSect="00F80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709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6BB2" w14:textId="77777777" w:rsidR="00BE0F4E" w:rsidRDefault="00BE0F4E" w:rsidP="00B751C2">
      <w:pPr>
        <w:spacing w:after="0" w:line="240" w:lineRule="auto"/>
      </w:pPr>
      <w:r>
        <w:separator/>
      </w:r>
    </w:p>
  </w:endnote>
  <w:endnote w:type="continuationSeparator" w:id="0">
    <w:p w14:paraId="526D31B7" w14:textId="77777777" w:rsidR="00BE0F4E" w:rsidRDefault="00BE0F4E" w:rsidP="00B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E28A" w14:textId="77777777" w:rsidR="00F8024E" w:rsidRDefault="00F802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1CC6" w14:textId="302764BA" w:rsidR="007E1284" w:rsidRPr="003413FF" w:rsidRDefault="004352B4" w:rsidP="00F8024E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Université de Lorraine –</w:t>
    </w:r>
    <w:r w:rsidR="001D58FB">
      <w:rPr>
        <w:sz w:val="16"/>
        <w:szCs w:val="16"/>
      </w:rPr>
      <w:t>IN</w:t>
    </w:r>
    <w:r w:rsidR="007E1284" w:rsidRPr="003413FF">
      <w:rPr>
        <w:sz w:val="16"/>
        <w:szCs w:val="16"/>
      </w:rPr>
      <w:t>SPÉ</w:t>
    </w:r>
    <w:r>
      <w:rPr>
        <w:sz w:val="16"/>
        <w:szCs w:val="16"/>
      </w:rPr>
      <w:t xml:space="preserve">- Service </w:t>
    </w:r>
    <w:r w:rsidR="00441E16">
      <w:rPr>
        <w:sz w:val="16"/>
        <w:szCs w:val="16"/>
      </w:rPr>
      <w:t>scolarité BP</w:t>
    </w:r>
    <w:r>
      <w:rPr>
        <w:sz w:val="16"/>
        <w:szCs w:val="16"/>
      </w:rPr>
      <w:t xml:space="preserve"> 90003</w:t>
    </w:r>
    <w:r w:rsidR="007E1284" w:rsidRPr="003413FF">
      <w:rPr>
        <w:sz w:val="16"/>
        <w:szCs w:val="16"/>
      </w:rPr>
      <w:t xml:space="preserve"> – MAXÉVILLE </w:t>
    </w:r>
    <w:r>
      <w:rPr>
        <w:sz w:val="16"/>
        <w:szCs w:val="16"/>
      </w:rPr>
      <w:t>– 54528 LAXOU CEDEX</w:t>
    </w:r>
  </w:p>
  <w:p w14:paraId="7930CB04" w14:textId="77777777" w:rsidR="007E1284" w:rsidRDefault="007E1284" w:rsidP="00F8024E">
    <w:pPr>
      <w:pStyle w:val="Pieddepage"/>
      <w:jc w:val="center"/>
      <w:rPr>
        <w:sz w:val="16"/>
        <w:szCs w:val="16"/>
      </w:rPr>
    </w:pPr>
    <w:r w:rsidRPr="003413FF">
      <w:rPr>
        <w:sz w:val="16"/>
        <w:szCs w:val="16"/>
      </w:rPr>
      <w:t>Tél : 03.72.74.22.00</w:t>
    </w:r>
    <w:r w:rsidR="00963E52">
      <w:rPr>
        <w:sz w:val="16"/>
        <w:szCs w:val="16"/>
      </w:rPr>
      <w:t xml:space="preserve">  </w:t>
    </w:r>
    <w:r w:rsidRPr="003413FF">
      <w:rPr>
        <w:sz w:val="16"/>
        <w:szCs w:val="16"/>
      </w:rPr>
      <w:t xml:space="preserve"> </w:t>
    </w:r>
    <w:hyperlink r:id="rId1" w:history="1">
      <w:r w:rsidR="001D58FB" w:rsidRPr="001B3740">
        <w:rPr>
          <w:rStyle w:val="Lienhypertexte"/>
          <w:sz w:val="16"/>
          <w:szCs w:val="16"/>
        </w:rPr>
        <w:t>http://inspe.univ-lorrain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9530" w14:textId="77777777" w:rsidR="00F8024E" w:rsidRDefault="00F80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D769" w14:textId="77777777" w:rsidR="00BE0F4E" w:rsidRDefault="00BE0F4E" w:rsidP="00B751C2">
      <w:pPr>
        <w:spacing w:after="0" w:line="240" w:lineRule="auto"/>
      </w:pPr>
      <w:r>
        <w:separator/>
      </w:r>
    </w:p>
  </w:footnote>
  <w:footnote w:type="continuationSeparator" w:id="0">
    <w:p w14:paraId="08296DA2" w14:textId="77777777" w:rsidR="00BE0F4E" w:rsidRDefault="00BE0F4E" w:rsidP="00B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183E" w14:textId="77777777" w:rsidR="00FE516B" w:rsidRDefault="00FE516B" w:rsidP="00FE516B">
    <w:pPr>
      <w:pStyle w:val="En-tte"/>
      <w:tabs>
        <w:tab w:val="clear" w:pos="4536"/>
        <w:tab w:val="clear" w:pos="9072"/>
        <w:tab w:val="left" w:pos="3420"/>
      </w:tabs>
      <w:jc w:val="both"/>
    </w:pPr>
    <w:r>
      <w:tab/>
    </w:r>
  </w:p>
  <w:p w14:paraId="4AB0EF9E" w14:textId="77777777" w:rsidR="00FE516B" w:rsidRDefault="00FE516B" w:rsidP="00FE516B">
    <w:pPr>
      <w:pStyle w:val="En-tte"/>
      <w:tabs>
        <w:tab w:val="clear" w:pos="4536"/>
        <w:tab w:val="clear" w:pos="9072"/>
        <w:tab w:val="left" w:pos="3420"/>
      </w:tabs>
      <w:jc w:val="both"/>
    </w:pPr>
  </w:p>
  <w:p w14:paraId="00E56C39" w14:textId="77777777" w:rsidR="00FE516B" w:rsidRDefault="00FE516B" w:rsidP="00FE516B">
    <w:pPr>
      <w:pStyle w:val="En-tte"/>
      <w:tabs>
        <w:tab w:val="clear" w:pos="4536"/>
        <w:tab w:val="clear" w:pos="9072"/>
        <w:tab w:val="left" w:pos="342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B587" w14:textId="77777777" w:rsidR="00BD5565" w:rsidRDefault="004071DE" w:rsidP="009A5B8A">
    <w:pPr>
      <w:pStyle w:val="En-tte"/>
      <w:tabs>
        <w:tab w:val="clear" w:pos="9072"/>
        <w:tab w:val="left" w:pos="7035"/>
      </w:tabs>
      <w:ind w:right="-142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7DA10A6" wp14:editId="63BDA0C5">
          <wp:simplePos x="0" y="0"/>
          <wp:positionH relativeFrom="column">
            <wp:posOffset>-231140</wp:posOffset>
          </wp:positionH>
          <wp:positionV relativeFrom="paragraph">
            <wp:posOffset>-192662</wp:posOffset>
          </wp:positionV>
          <wp:extent cx="3802598" cy="676275"/>
          <wp:effectExtent l="0" t="0" r="762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_ul_logo-couleu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2598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3AE">
      <w:tab/>
    </w:r>
    <w:r w:rsidR="005A73AE">
      <w:tab/>
    </w:r>
  </w:p>
  <w:p w14:paraId="5CF9E311" w14:textId="77777777" w:rsidR="00B751C2" w:rsidRDefault="00B751C2">
    <w:pPr>
      <w:pStyle w:val="En-tte"/>
    </w:pPr>
  </w:p>
  <w:p w14:paraId="7988FA02" w14:textId="77777777" w:rsidR="00B751C2" w:rsidRDefault="00B751C2" w:rsidP="00F802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F000" w14:textId="77777777" w:rsidR="00F8024E" w:rsidRDefault="00F802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4E9"/>
    <w:multiLevelType w:val="hybridMultilevel"/>
    <w:tmpl w:val="25A6D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4527"/>
    <w:multiLevelType w:val="hybridMultilevel"/>
    <w:tmpl w:val="F4C4B5D0"/>
    <w:lvl w:ilvl="0" w:tplc="00003D96">
      <w:start w:val="8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339C2"/>
    <w:multiLevelType w:val="hybridMultilevel"/>
    <w:tmpl w:val="63BC950A"/>
    <w:lvl w:ilvl="0" w:tplc="333022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77C71"/>
    <w:multiLevelType w:val="hybridMultilevel"/>
    <w:tmpl w:val="21062786"/>
    <w:lvl w:ilvl="0" w:tplc="9608205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C46E1"/>
    <w:multiLevelType w:val="hybridMultilevel"/>
    <w:tmpl w:val="E1DC7B50"/>
    <w:lvl w:ilvl="0" w:tplc="AFEA4CF0">
      <w:numFmt w:val="bullet"/>
      <w:lvlText w:val="-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C2"/>
    <w:rsid w:val="000079CB"/>
    <w:rsid w:val="00046EFA"/>
    <w:rsid w:val="00097723"/>
    <w:rsid w:val="000C0625"/>
    <w:rsid w:val="000D0A87"/>
    <w:rsid w:val="000F6C4E"/>
    <w:rsid w:val="0010200F"/>
    <w:rsid w:val="00111745"/>
    <w:rsid w:val="001402F5"/>
    <w:rsid w:val="00152744"/>
    <w:rsid w:val="00191EF6"/>
    <w:rsid w:val="001A3430"/>
    <w:rsid w:val="001B6B4A"/>
    <w:rsid w:val="001D58FB"/>
    <w:rsid w:val="002220AC"/>
    <w:rsid w:val="00253F1B"/>
    <w:rsid w:val="00296802"/>
    <w:rsid w:val="002F17F4"/>
    <w:rsid w:val="002F2C7C"/>
    <w:rsid w:val="00343196"/>
    <w:rsid w:val="00356766"/>
    <w:rsid w:val="003918B5"/>
    <w:rsid w:val="003957F1"/>
    <w:rsid w:val="003D60E0"/>
    <w:rsid w:val="003F5C7F"/>
    <w:rsid w:val="004071DE"/>
    <w:rsid w:val="004352B4"/>
    <w:rsid w:val="00441E16"/>
    <w:rsid w:val="00497916"/>
    <w:rsid w:val="00501999"/>
    <w:rsid w:val="00516A4B"/>
    <w:rsid w:val="00534A2E"/>
    <w:rsid w:val="00542BD1"/>
    <w:rsid w:val="00576427"/>
    <w:rsid w:val="005879BD"/>
    <w:rsid w:val="00593C03"/>
    <w:rsid w:val="005A4DA0"/>
    <w:rsid w:val="005A58CA"/>
    <w:rsid w:val="005A73AE"/>
    <w:rsid w:val="005B475D"/>
    <w:rsid w:val="005E0B86"/>
    <w:rsid w:val="005E6DB2"/>
    <w:rsid w:val="00624C22"/>
    <w:rsid w:val="006426B4"/>
    <w:rsid w:val="00666C6E"/>
    <w:rsid w:val="006E250C"/>
    <w:rsid w:val="0073716F"/>
    <w:rsid w:val="007A4F17"/>
    <w:rsid w:val="007C4CDF"/>
    <w:rsid w:val="007D3AEF"/>
    <w:rsid w:val="007D4184"/>
    <w:rsid w:val="007E1284"/>
    <w:rsid w:val="007F1A16"/>
    <w:rsid w:val="00846D48"/>
    <w:rsid w:val="008721A6"/>
    <w:rsid w:val="009417F7"/>
    <w:rsid w:val="00963E52"/>
    <w:rsid w:val="009A3994"/>
    <w:rsid w:val="009A5B8A"/>
    <w:rsid w:val="009B7C02"/>
    <w:rsid w:val="009D412F"/>
    <w:rsid w:val="009F1730"/>
    <w:rsid w:val="00A029FF"/>
    <w:rsid w:val="00A22910"/>
    <w:rsid w:val="00A40E6B"/>
    <w:rsid w:val="00A4648E"/>
    <w:rsid w:val="00A658A9"/>
    <w:rsid w:val="00A716BC"/>
    <w:rsid w:val="00AD6047"/>
    <w:rsid w:val="00B751C2"/>
    <w:rsid w:val="00B7762D"/>
    <w:rsid w:val="00B86459"/>
    <w:rsid w:val="00BA2C51"/>
    <w:rsid w:val="00BD5565"/>
    <w:rsid w:val="00BE0F4E"/>
    <w:rsid w:val="00C7190C"/>
    <w:rsid w:val="00C85DBB"/>
    <w:rsid w:val="00D74F8C"/>
    <w:rsid w:val="00DB0ED7"/>
    <w:rsid w:val="00DC1953"/>
    <w:rsid w:val="00DF5A37"/>
    <w:rsid w:val="00E1462E"/>
    <w:rsid w:val="00E14BA5"/>
    <w:rsid w:val="00E16EEC"/>
    <w:rsid w:val="00E47BDE"/>
    <w:rsid w:val="00E53111"/>
    <w:rsid w:val="00E541B6"/>
    <w:rsid w:val="00E9400B"/>
    <w:rsid w:val="00EA5E0B"/>
    <w:rsid w:val="00ED62BD"/>
    <w:rsid w:val="00ED7B69"/>
    <w:rsid w:val="00F1226C"/>
    <w:rsid w:val="00F46FCD"/>
    <w:rsid w:val="00F5497E"/>
    <w:rsid w:val="00F8024E"/>
    <w:rsid w:val="00F810BA"/>
    <w:rsid w:val="00FB45DB"/>
    <w:rsid w:val="00FC20BB"/>
    <w:rsid w:val="00FE516B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732EAF"/>
  <w15:docId w15:val="{91DA9C9E-E55F-4721-B9DE-8F39E2F9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1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5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1C2"/>
  </w:style>
  <w:style w:type="paragraph" w:styleId="Pieddepage">
    <w:name w:val="footer"/>
    <w:basedOn w:val="Normal"/>
    <w:link w:val="PieddepageCar"/>
    <w:uiPriority w:val="99"/>
    <w:unhideWhenUsed/>
    <w:rsid w:val="00B75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1C2"/>
  </w:style>
  <w:style w:type="character" w:styleId="Lienhypertexte">
    <w:name w:val="Hyperlink"/>
    <w:basedOn w:val="Policepardfaut"/>
    <w:uiPriority w:val="99"/>
    <w:unhideWhenUsed/>
    <w:rsid w:val="000C0625"/>
    <w:rPr>
      <w:color w:val="3399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3F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0E6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42BD1"/>
    <w:rPr>
      <w:color w:val="808080"/>
    </w:rPr>
  </w:style>
  <w:style w:type="character" w:customStyle="1" w:styleId="markedcontent">
    <w:name w:val="markedcontent"/>
    <w:basedOn w:val="Policepardfaut"/>
    <w:rsid w:val="00A2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spe.univ-lorrai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FABE16EFB415DA101792AE9810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EBD76-D682-407C-8D9E-51A707B5D075}"/>
      </w:docPartPr>
      <w:docPartBody>
        <w:p w:rsidR="0029567B" w:rsidRDefault="00CB2BF6" w:rsidP="00CB2BF6">
          <w:pPr>
            <w:pStyle w:val="DA5FABE16EFB415DA101792AE981075B"/>
          </w:pPr>
          <w:r w:rsidRPr="0059555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BF6"/>
    <w:rsid w:val="0029567B"/>
    <w:rsid w:val="00C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2BF6"/>
    <w:rPr>
      <w:color w:val="808080"/>
    </w:rPr>
  </w:style>
  <w:style w:type="paragraph" w:customStyle="1" w:styleId="DA5FABE16EFB415DA101792AE981075B">
    <w:name w:val="DA5FABE16EFB415DA101792AE981075B"/>
    <w:rsid w:val="00CB2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écutif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écutif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écutif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2595-740C-4C03-A4F2-5C67C5C2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LORRAIN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espe</dc:creator>
  <cp:lastModifiedBy>Heidi Messaoudi</cp:lastModifiedBy>
  <cp:revision>12</cp:revision>
  <cp:lastPrinted>2023-01-06T12:12:00Z</cp:lastPrinted>
  <dcterms:created xsi:type="dcterms:W3CDTF">2022-11-15T16:11:00Z</dcterms:created>
  <dcterms:modified xsi:type="dcterms:W3CDTF">2023-09-05T13:26:00Z</dcterms:modified>
</cp:coreProperties>
</file>